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0FF56A" w14:textId="0C964100" w:rsidR="003C3D6E" w:rsidRPr="003C3D6E" w:rsidRDefault="00043E54" w:rsidP="00F2636E">
      <w:pPr>
        <w:spacing w:line="276" w:lineRule="auto"/>
        <w:jc w:val="center"/>
        <w:rPr>
          <w:b/>
        </w:rPr>
      </w:pPr>
      <w:r>
        <w:rPr>
          <w:rFonts w:ascii="Calibri" w:hAnsi="Calibri"/>
          <w:b/>
          <w:u w:val="single"/>
        </w:rPr>
        <w:t xml:space="preserve">6.G.3 </w:t>
      </w:r>
      <w:bookmarkStart w:id="0" w:name="_GoBack"/>
      <w:bookmarkEnd w:id="0"/>
      <w:r>
        <w:rPr>
          <w:rFonts w:ascii="Calibri" w:hAnsi="Calibri"/>
          <w:b/>
          <w:u w:val="single"/>
        </w:rPr>
        <w:t>Counting Distance/Coordinate Plane (Homework</w:t>
      </w:r>
      <w:r w:rsidR="002F720A">
        <w:rPr>
          <w:rFonts w:ascii="Calibri" w:hAnsi="Calibri"/>
          <w:b/>
          <w:u w:val="single"/>
        </w:rPr>
        <w:t>)</w:t>
      </w:r>
    </w:p>
    <w:p w14:paraId="16A99B5F" w14:textId="77777777" w:rsidR="002E6B05" w:rsidRDefault="002E6B05" w:rsidP="001A0859"/>
    <w:p w14:paraId="3A07E420" w14:textId="643FE2B8" w:rsidR="00735A13" w:rsidRDefault="002152BB" w:rsidP="001A0859">
      <w:r>
        <w:t>In class we have learned</w:t>
      </w:r>
      <w:r w:rsidR="00735A13">
        <w:t xml:space="preserve"> how to measure the length of </w:t>
      </w:r>
      <w:r>
        <w:t>horizontal and vertical side</w:t>
      </w:r>
      <w:r w:rsidR="00735A13">
        <w:t>s</w:t>
      </w:r>
      <w:r w:rsidR="002E6B05">
        <w:t xml:space="preserve"> using two different methods. In this activity we will use both </w:t>
      </w:r>
      <w:proofErr w:type="gramStart"/>
      <w:r w:rsidR="002E6B05">
        <w:t>method</w:t>
      </w:r>
      <w:proofErr w:type="gramEnd"/>
      <w:r w:rsidR="002E6B05">
        <w:t xml:space="preserve"> while exploring line segments that are not entirely in the first quadrant.</w:t>
      </w:r>
    </w:p>
    <w:p w14:paraId="7FF7E602" w14:textId="77777777" w:rsidR="002E6B05" w:rsidRDefault="002E6B05" w:rsidP="001A0859"/>
    <w:p w14:paraId="06D682B4" w14:textId="6984110A" w:rsidR="000B244C" w:rsidRDefault="002E6B05" w:rsidP="001A0859">
      <w:r>
        <w:t>1.</w:t>
      </w:r>
      <w:r w:rsidR="000B244C">
        <w:t xml:space="preserve"> Use the following line segment to answer all the parts of this question. </w:t>
      </w:r>
    </w:p>
    <w:p w14:paraId="1848F005" w14:textId="2700B815" w:rsidR="000B244C" w:rsidRDefault="000B244C" w:rsidP="000B244C">
      <w:pPr>
        <w:jc w:val="center"/>
      </w:pPr>
      <w:r>
        <w:rPr>
          <w:noProof/>
        </w:rPr>
        <w:drawing>
          <wp:inline distT="0" distB="0" distL="0" distR="0" wp14:anchorId="61A2BE37" wp14:editId="3B6833D9">
            <wp:extent cx="3657600" cy="3353567"/>
            <wp:effectExtent l="0" t="0" r="0" b="0"/>
            <wp:docPr id="165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353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9A0C3" w14:textId="1C1D284B" w:rsidR="002E6B05" w:rsidRDefault="002E6B05" w:rsidP="000B244C">
      <w:pPr>
        <w:pStyle w:val="ListParagraph"/>
        <w:numPr>
          <w:ilvl w:val="0"/>
          <w:numId w:val="8"/>
        </w:numPr>
      </w:pPr>
      <w:r>
        <w:t>Write the calculation you would use to find the length of the following line segment</w:t>
      </w:r>
      <w:r w:rsidR="002879B2">
        <w:t xml:space="preserve"> if you were using Method #2: Calculating Using Coordinates</w:t>
      </w:r>
      <w:r>
        <w:t>. D</w:t>
      </w:r>
      <w:r w:rsidR="000B244C">
        <w:t>o NOT solve the calculation yet;</w:t>
      </w:r>
      <w:r>
        <w:t xml:space="preserve"> just write it down. </w:t>
      </w:r>
    </w:p>
    <w:p w14:paraId="5E854527" w14:textId="77777777" w:rsidR="000B244C" w:rsidRDefault="000B244C" w:rsidP="000B244C">
      <w:pPr>
        <w:pStyle w:val="ListParagraph"/>
      </w:pPr>
    </w:p>
    <w:p w14:paraId="39BAD49E" w14:textId="77777777" w:rsidR="000B244C" w:rsidRDefault="000B244C" w:rsidP="000B244C">
      <w:pPr>
        <w:pStyle w:val="ListParagraph"/>
      </w:pPr>
    </w:p>
    <w:p w14:paraId="5A3C52AC" w14:textId="77777777" w:rsidR="002879B2" w:rsidRDefault="002879B2" w:rsidP="000B244C">
      <w:pPr>
        <w:pStyle w:val="ListParagraph"/>
      </w:pPr>
    </w:p>
    <w:p w14:paraId="4F7B7702" w14:textId="77777777" w:rsidR="000B244C" w:rsidRDefault="000B244C" w:rsidP="000B244C">
      <w:pPr>
        <w:pStyle w:val="ListParagraph"/>
      </w:pPr>
    </w:p>
    <w:p w14:paraId="088E84B2" w14:textId="7DDC37DB" w:rsidR="000B244C" w:rsidRDefault="002879B2" w:rsidP="000B244C">
      <w:pPr>
        <w:pStyle w:val="ListParagraph"/>
        <w:numPr>
          <w:ilvl w:val="0"/>
          <w:numId w:val="8"/>
        </w:numPr>
      </w:pPr>
      <w:r>
        <w:t>Use Method #1: Counting on the Coordinate Plane to find the length of the line segment.</w:t>
      </w:r>
    </w:p>
    <w:p w14:paraId="0457B949" w14:textId="77777777" w:rsidR="002879B2" w:rsidRDefault="002879B2" w:rsidP="002879B2">
      <w:pPr>
        <w:pStyle w:val="ListParagraph"/>
      </w:pPr>
    </w:p>
    <w:p w14:paraId="346BC836" w14:textId="77777777" w:rsidR="002879B2" w:rsidRDefault="002879B2" w:rsidP="002879B2">
      <w:pPr>
        <w:pStyle w:val="ListParagraph"/>
      </w:pPr>
    </w:p>
    <w:p w14:paraId="573C6E25" w14:textId="77777777" w:rsidR="002879B2" w:rsidRDefault="002879B2" w:rsidP="002879B2">
      <w:pPr>
        <w:pStyle w:val="ListParagraph"/>
      </w:pPr>
    </w:p>
    <w:p w14:paraId="25EC9D48" w14:textId="77777777" w:rsidR="002879B2" w:rsidRDefault="002879B2" w:rsidP="002879B2">
      <w:pPr>
        <w:pStyle w:val="ListParagraph"/>
      </w:pPr>
    </w:p>
    <w:p w14:paraId="751D3DE4" w14:textId="4076E77F" w:rsidR="002879B2" w:rsidRDefault="002879B2" w:rsidP="000B244C">
      <w:pPr>
        <w:pStyle w:val="ListParagraph"/>
        <w:numPr>
          <w:ilvl w:val="0"/>
          <w:numId w:val="8"/>
        </w:numPr>
      </w:pPr>
      <w:r>
        <w:t>Solve the calculation you wrote in part A.</w:t>
      </w:r>
    </w:p>
    <w:p w14:paraId="32A1F4C8" w14:textId="77777777" w:rsidR="002879B2" w:rsidRDefault="002879B2" w:rsidP="002879B2">
      <w:pPr>
        <w:pStyle w:val="ListParagraph"/>
      </w:pPr>
    </w:p>
    <w:p w14:paraId="0A386291" w14:textId="77777777" w:rsidR="002879B2" w:rsidRDefault="002879B2" w:rsidP="002879B2">
      <w:pPr>
        <w:pStyle w:val="ListParagraph"/>
      </w:pPr>
    </w:p>
    <w:p w14:paraId="302A1A36" w14:textId="77777777" w:rsidR="002879B2" w:rsidRDefault="002879B2" w:rsidP="002879B2">
      <w:pPr>
        <w:pStyle w:val="ListParagraph"/>
      </w:pPr>
    </w:p>
    <w:p w14:paraId="445A5D3B" w14:textId="77777777" w:rsidR="002879B2" w:rsidRDefault="002879B2" w:rsidP="002879B2">
      <w:pPr>
        <w:pStyle w:val="ListParagraph"/>
      </w:pPr>
    </w:p>
    <w:p w14:paraId="2C9BDB37" w14:textId="0A0D1316" w:rsidR="002879B2" w:rsidRDefault="002879B2" w:rsidP="000B244C">
      <w:pPr>
        <w:pStyle w:val="ListParagraph"/>
        <w:numPr>
          <w:ilvl w:val="0"/>
          <w:numId w:val="8"/>
        </w:numPr>
      </w:pPr>
      <w:r>
        <w:t>Does you answer for the length of the line segment in part C (using Method #2) match the answer in part B (using Method #1)?</w:t>
      </w:r>
    </w:p>
    <w:p w14:paraId="2799ECF1" w14:textId="77777777" w:rsidR="000B244C" w:rsidRDefault="000B244C" w:rsidP="000B244C"/>
    <w:p w14:paraId="721E1EBF" w14:textId="77777777" w:rsidR="000B244C" w:rsidRDefault="000B244C" w:rsidP="000B244C"/>
    <w:p w14:paraId="7AC90C3D" w14:textId="1462A280" w:rsidR="002E6B05" w:rsidRDefault="002E6B05" w:rsidP="000B244C">
      <w:pPr>
        <w:jc w:val="center"/>
      </w:pPr>
    </w:p>
    <w:p w14:paraId="6ABA0065" w14:textId="77777777" w:rsidR="002E6B05" w:rsidRDefault="002E6B05" w:rsidP="001A0859"/>
    <w:p w14:paraId="7CAE1CF9" w14:textId="77777777" w:rsidR="002E6B05" w:rsidRDefault="002E6B05" w:rsidP="001A0859"/>
    <w:p w14:paraId="76DB5EFA" w14:textId="77777777" w:rsidR="00B17AD7" w:rsidRDefault="00B17AD7" w:rsidP="001A0859"/>
    <w:p w14:paraId="58D78AE4" w14:textId="77777777" w:rsidR="00B17AD7" w:rsidRDefault="00B17AD7" w:rsidP="001A0859"/>
    <w:p w14:paraId="5FF82039" w14:textId="77777777" w:rsidR="00B17AD7" w:rsidRDefault="00B17AD7" w:rsidP="001A0859"/>
    <w:p w14:paraId="7764ED3D" w14:textId="4CAC5124" w:rsidR="002879B2" w:rsidRDefault="002879B2" w:rsidP="002879B2">
      <w:r>
        <w:lastRenderedPageBreak/>
        <w:t>2. What is 5 – (–2) equal to? If you don’t know, do you have any guess of how you might figure it out?</w:t>
      </w:r>
    </w:p>
    <w:p w14:paraId="37EBF71C" w14:textId="77777777" w:rsidR="002879B2" w:rsidRDefault="002879B2" w:rsidP="002879B2"/>
    <w:p w14:paraId="3F8315CA" w14:textId="77777777" w:rsidR="002879B2" w:rsidRDefault="002879B2" w:rsidP="002879B2"/>
    <w:p w14:paraId="7273C62F" w14:textId="77777777" w:rsidR="002879B2" w:rsidRDefault="002879B2" w:rsidP="002879B2"/>
    <w:p w14:paraId="5E86F12F" w14:textId="77777777" w:rsidR="002879B2" w:rsidRDefault="002879B2" w:rsidP="002879B2"/>
    <w:p w14:paraId="79DF7881" w14:textId="77777777" w:rsidR="002879B2" w:rsidRDefault="002879B2" w:rsidP="002879B2"/>
    <w:p w14:paraId="154246F9" w14:textId="2134530E" w:rsidR="002879B2" w:rsidRDefault="002879B2" w:rsidP="002879B2">
      <w:r>
        <w:t xml:space="preserve">3. Use the following line segment to answer all the parts of this question. </w:t>
      </w:r>
    </w:p>
    <w:p w14:paraId="2AA97F7F" w14:textId="2C4035EC" w:rsidR="002879B2" w:rsidRDefault="002879B2" w:rsidP="002879B2">
      <w:pPr>
        <w:jc w:val="center"/>
      </w:pPr>
      <w:r>
        <w:rPr>
          <w:noProof/>
        </w:rPr>
        <w:drawing>
          <wp:inline distT="0" distB="0" distL="0" distR="0" wp14:anchorId="0C8F1563" wp14:editId="04462C18">
            <wp:extent cx="3657600" cy="3353567"/>
            <wp:effectExtent l="0" t="0" r="0" b="0"/>
            <wp:docPr id="167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353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CF817" w14:textId="77777777" w:rsidR="002879B2" w:rsidRDefault="002879B2" w:rsidP="002879B2">
      <w:pPr>
        <w:pStyle w:val="ListParagraph"/>
        <w:numPr>
          <w:ilvl w:val="0"/>
          <w:numId w:val="9"/>
        </w:numPr>
      </w:pPr>
      <w:r>
        <w:t xml:space="preserve">Write the calculation you would use to find the length of the following line segment if you were using Method #2: Calculating Using Coordinates. Do NOT solve the calculation yet; just write it down. </w:t>
      </w:r>
    </w:p>
    <w:p w14:paraId="121652BD" w14:textId="77777777" w:rsidR="002879B2" w:rsidRDefault="002879B2" w:rsidP="002879B2">
      <w:pPr>
        <w:pStyle w:val="ListParagraph"/>
      </w:pPr>
    </w:p>
    <w:p w14:paraId="7D70E1F7" w14:textId="77777777" w:rsidR="002879B2" w:rsidRDefault="002879B2" w:rsidP="002879B2">
      <w:pPr>
        <w:pStyle w:val="ListParagraph"/>
      </w:pPr>
    </w:p>
    <w:p w14:paraId="6E99C19B" w14:textId="77777777" w:rsidR="002879B2" w:rsidRDefault="002879B2" w:rsidP="002879B2">
      <w:pPr>
        <w:pStyle w:val="ListParagraph"/>
      </w:pPr>
    </w:p>
    <w:p w14:paraId="1BA54156" w14:textId="77777777" w:rsidR="002879B2" w:rsidRDefault="002879B2" w:rsidP="002879B2">
      <w:pPr>
        <w:pStyle w:val="ListParagraph"/>
      </w:pPr>
    </w:p>
    <w:p w14:paraId="2DC8349E" w14:textId="77777777" w:rsidR="002879B2" w:rsidRDefault="002879B2" w:rsidP="002879B2">
      <w:pPr>
        <w:pStyle w:val="ListParagraph"/>
        <w:numPr>
          <w:ilvl w:val="0"/>
          <w:numId w:val="9"/>
        </w:numPr>
      </w:pPr>
      <w:r>
        <w:t>Use Method #1: Counting on the Coordinate Plane to find the length of the line segment.</w:t>
      </w:r>
    </w:p>
    <w:p w14:paraId="749769F6" w14:textId="77777777" w:rsidR="002879B2" w:rsidRDefault="002879B2" w:rsidP="002879B2">
      <w:pPr>
        <w:pStyle w:val="ListParagraph"/>
      </w:pPr>
    </w:p>
    <w:p w14:paraId="6FC8F707" w14:textId="77777777" w:rsidR="002879B2" w:rsidRDefault="002879B2" w:rsidP="002879B2">
      <w:pPr>
        <w:pStyle w:val="ListParagraph"/>
      </w:pPr>
    </w:p>
    <w:p w14:paraId="0BB9C0B5" w14:textId="77777777" w:rsidR="002879B2" w:rsidRDefault="002879B2" w:rsidP="002879B2">
      <w:pPr>
        <w:pStyle w:val="ListParagraph"/>
      </w:pPr>
    </w:p>
    <w:p w14:paraId="7022884A" w14:textId="77777777" w:rsidR="002879B2" w:rsidRDefault="002879B2" w:rsidP="002879B2">
      <w:pPr>
        <w:pStyle w:val="ListParagraph"/>
      </w:pPr>
    </w:p>
    <w:p w14:paraId="45FB7639" w14:textId="0B05623D" w:rsidR="002879B2" w:rsidRDefault="002879B2" w:rsidP="002879B2">
      <w:pPr>
        <w:pStyle w:val="ListParagraph"/>
        <w:numPr>
          <w:ilvl w:val="0"/>
          <w:numId w:val="9"/>
        </w:numPr>
      </w:pPr>
      <w:r>
        <w:t xml:space="preserve">Set your calculation in part </w:t>
      </w:r>
      <w:proofErr w:type="gramStart"/>
      <w:r>
        <w:t>A</w:t>
      </w:r>
      <w:proofErr w:type="gramEnd"/>
      <w:r>
        <w:t xml:space="preserve"> equal to the answer you got in part B. </w:t>
      </w:r>
    </w:p>
    <w:p w14:paraId="6EA38B1C" w14:textId="77777777" w:rsidR="002879B2" w:rsidRDefault="002879B2" w:rsidP="002879B2">
      <w:pPr>
        <w:pStyle w:val="ListParagraph"/>
      </w:pPr>
    </w:p>
    <w:p w14:paraId="131C9834" w14:textId="77777777" w:rsidR="002879B2" w:rsidRDefault="002879B2" w:rsidP="002879B2">
      <w:pPr>
        <w:pStyle w:val="ListParagraph"/>
      </w:pPr>
    </w:p>
    <w:p w14:paraId="4B07AD13" w14:textId="77777777" w:rsidR="002879B2" w:rsidRDefault="002879B2" w:rsidP="002879B2">
      <w:pPr>
        <w:pStyle w:val="ListParagraph"/>
      </w:pPr>
    </w:p>
    <w:p w14:paraId="0D94DA27" w14:textId="6C8CD83C" w:rsidR="00735A13" w:rsidRDefault="002879B2" w:rsidP="002879B2">
      <w:pPr>
        <w:pStyle w:val="ListParagraph"/>
        <w:numPr>
          <w:ilvl w:val="0"/>
          <w:numId w:val="9"/>
        </w:numPr>
      </w:pPr>
      <w:r>
        <w:t>What is 5 – (–2) equal to?</w:t>
      </w:r>
    </w:p>
    <w:p w14:paraId="008795DC" w14:textId="77777777" w:rsidR="002879B2" w:rsidRDefault="002879B2" w:rsidP="002879B2">
      <w:pPr>
        <w:pStyle w:val="ListParagraph"/>
      </w:pPr>
    </w:p>
    <w:p w14:paraId="7250624B" w14:textId="77777777" w:rsidR="002879B2" w:rsidRDefault="002879B2" w:rsidP="002879B2">
      <w:pPr>
        <w:pStyle w:val="ListParagraph"/>
      </w:pPr>
    </w:p>
    <w:p w14:paraId="10D7BD3A" w14:textId="77777777" w:rsidR="002879B2" w:rsidRDefault="002879B2" w:rsidP="002879B2">
      <w:pPr>
        <w:pStyle w:val="ListParagraph"/>
      </w:pPr>
    </w:p>
    <w:p w14:paraId="2E700BC5" w14:textId="77777777" w:rsidR="002879B2" w:rsidRDefault="002879B2">
      <w:pPr>
        <w:spacing w:line="276" w:lineRule="auto"/>
      </w:pPr>
      <w:r>
        <w:br w:type="page"/>
      </w:r>
    </w:p>
    <w:p w14:paraId="5747ABE8" w14:textId="4672DBCE" w:rsidR="002879B2" w:rsidRDefault="002879B2" w:rsidP="002879B2">
      <w:r>
        <w:lastRenderedPageBreak/>
        <w:t>4. What is –1 – (–4) equal to? If you don’t know, do you have any guess of how you might figure it out?</w:t>
      </w:r>
    </w:p>
    <w:p w14:paraId="215BD514" w14:textId="77777777" w:rsidR="00735A13" w:rsidRDefault="00735A13" w:rsidP="001A0859"/>
    <w:p w14:paraId="5B0A11A4" w14:textId="77777777" w:rsidR="00735A13" w:rsidRDefault="00735A13" w:rsidP="001A0859"/>
    <w:p w14:paraId="64082CBB" w14:textId="77777777" w:rsidR="002879B2" w:rsidRDefault="002879B2" w:rsidP="001A0859"/>
    <w:p w14:paraId="28A9012A" w14:textId="77777777" w:rsidR="002879B2" w:rsidRDefault="002879B2" w:rsidP="001A0859"/>
    <w:p w14:paraId="769E6C11" w14:textId="77777777" w:rsidR="002879B2" w:rsidRDefault="002879B2" w:rsidP="001A0859"/>
    <w:p w14:paraId="72D275E9" w14:textId="600630DA" w:rsidR="002879B2" w:rsidRDefault="002879B2" w:rsidP="002879B2">
      <w:r>
        <w:t xml:space="preserve">5. Use the following line segment to answer all the parts of this question. </w:t>
      </w:r>
    </w:p>
    <w:p w14:paraId="0F024DBB" w14:textId="07F4072D" w:rsidR="002879B2" w:rsidRDefault="002879B2" w:rsidP="002879B2">
      <w:pPr>
        <w:jc w:val="center"/>
      </w:pPr>
      <w:r>
        <w:rPr>
          <w:noProof/>
        </w:rPr>
        <w:drawing>
          <wp:inline distT="0" distB="0" distL="0" distR="0" wp14:anchorId="6A4A3AAA" wp14:editId="66E494EE">
            <wp:extent cx="3291840" cy="3018914"/>
            <wp:effectExtent l="0" t="0" r="10160" b="3810"/>
            <wp:docPr id="169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3018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CA991" w14:textId="77777777" w:rsidR="002879B2" w:rsidRDefault="002879B2" w:rsidP="002879B2">
      <w:pPr>
        <w:pStyle w:val="ListParagraph"/>
        <w:numPr>
          <w:ilvl w:val="0"/>
          <w:numId w:val="10"/>
        </w:numPr>
      </w:pPr>
      <w:r>
        <w:t xml:space="preserve">Write the calculation you would use to find the length of the following line segment if you were using Method #2: Calculating Using Coordinates. Do NOT solve the calculation yet; just write it down. </w:t>
      </w:r>
    </w:p>
    <w:p w14:paraId="71B20713" w14:textId="77777777" w:rsidR="002879B2" w:rsidRDefault="002879B2" w:rsidP="002879B2">
      <w:pPr>
        <w:pStyle w:val="ListParagraph"/>
      </w:pPr>
    </w:p>
    <w:p w14:paraId="55C65737" w14:textId="77777777" w:rsidR="002879B2" w:rsidRDefault="002879B2" w:rsidP="002879B2">
      <w:pPr>
        <w:pStyle w:val="ListParagraph"/>
      </w:pPr>
    </w:p>
    <w:p w14:paraId="350CC7CD" w14:textId="77777777" w:rsidR="002879B2" w:rsidRDefault="002879B2" w:rsidP="002879B2">
      <w:pPr>
        <w:pStyle w:val="ListParagraph"/>
      </w:pPr>
    </w:p>
    <w:p w14:paraId="4659CFC0" w14:textId="77777777" w:rsidR="002879B2" w:rsidRDefault="002879B2" w:rsidP="002879B2">
      <w:pPr>
        <w:pStyle w:val="ListParagraph"/>
      </w:pPr>
    </w:p>
    <w:p w14:paraId="7E83CF24" w14:textId="77777777" w:rsidR="002879B2" w:rsidRDefault="002879B2" w:rsidP="002879B2">
      <w:pPr>
        <w:pStyle w:val="ListParagraph"/>
        <w:numPr>
          <w:ilvl w:val="0"/>
          <w:numId w:val="10"/>
        </w:numPr>
      </w:pPr>
      <w:r>
        <w:t>Use Method #1: Counting on the Coordinate Plane to find the length of the line segment.</w:t>
      </w:r>
    </w:p>
    <w:p w14:paraId="21AE827A" w14:textId="77777777" w:rsidR="002879B2" w:rsidRDefault="002879B2" w:rsidP="002879B2">
      <w:pPr>
        <w:pStyle w:val="ListParagraph"/>
      </w:pPr>
    </w:p>
    <w:p w14:paraId="3ED05976" w14:textId="77777777" w:rsidR="002879B2" w:rsidRDefault="002879B2" w:rsidP="002879B2">
      <w:pPr>
        <w:pStyle w:val="ListParagraph"/>
      </w:pPr>
    </w:p>
    <w:p w14:paraId="5A04E739" w14:textId="77777777" w:rsidR="002879B2" w:rsidRDefault="002879B2" w:rsidP="002879B2">
      <w:pPr>
        <w:pStyle w:val="ListParagraph"/>
      </w:pPr>
    </w:p>
    <w:p w14:paraId="09274A01" w14:textId="77777777" w:rsidR="002879B2" w:rsidRDefault="002879B2" w:rsidP="002879B2">
      <w:pPr>
        <w:pStyle w:val="ListParagraph"/>
      </w:pPr>
    </w:p>
    <w:p w14:paraId="434EC91A" w14:textId="77777777" w:rsidR="002879B2" w:rsidRDefault="002879B2" w:rsidP="002879B2">
      <w:pPr>
        <w:pStyle w:val="ListParagraph"/>
        <w:numPr>
          <w:ilvl w:val="0"/>
          <w:numId w:val="10"/>
        </w:numPr>
      </w:pPr>
      <w:r>
        <w:t xml:space="preserve">Set your calculation in part </w:t>
      </w:r>
      <w:proofErr w:type="gramStart"/>
      <w:r>
        <w:t>A</w:t>
      </w:r>
      <w:proofErr w:type="gramEnd"/>
      <w:r>
        <w:t xml:space="preserve"> equal to the answer you got in part B. </w:t>
      </w:r>
    </w:p>
    <w:p w14:paraId="4085C1E3" w14:textId="77777777" w:rsidR="002879B2" w:rsidRDefault="002879B2" w:rsidP="002879B2">
      <w:pPr>
        <w:pStyle w:val="ListParagraph"/>
      </w:pPr>
    </w:p>
    <w:p w14:paraId="666BFA54" w14:textId="77777777" w:rsidR="002879B2" w:rsidRDefault="002879B2" w:rsidP="002879B2">
      <w:pPr>
        <w:pStyle w:val="ListParagraph"/>
      </w:pPr>
    </w:p>
    <w:p w14:paraId="576F52B0" w14:textId="77777777" w:rsidR="002879B2" w:rsidRDefault="002879B2" w:rsidP="002879B2">
      <w:pPr>
        <w:pStyle w:val="ListParagraph"/>
      </w:pPr>
    </w:p>
    <w:p w14:paraId="64C41289" w14:textId="19155FC8" w:rsidR="002879B2" w:rsidRDefault="002879B2" w:rsidP="002879B2">
      <w:pPr>
        <w:pStyle w:val="ListParagraph"/>
        <w:numPr>
          <w:ilvl w:val="0"/>
          <w:numId w:val="10"/>
        </w:numPr>
      </w:pPr>
      <w:r>
        <w:t>What is –1 – (–4) equal to?</w:t>
      </w:r>
    </w:p>
    <w:p w14:paraId="2C53B551" w14:textId="77777777" w:rsidR="00735A13" w:rsidRDefault="00735A13" w:rsidP="001A0859"/>
    <w:p w14:paraId="225FBE1E" w14:textId="77777777" w:rsidR="00735A13" w:rsidRDefault="00735A13" w:rsidP="001A0859"/>
    <w:p w14:paraId="513157E1" w14:textId="77777777" w:rsidR="002879B2" w:rsidRDefault="002879B2">
      <w:pPr>
        <w:spacing w:line="276" w:lineRule="auto"/>
      </w:pPr>
      <w:r>
        <w:br w:type="page"/>
      </w:r>
    </w:p>
    <w:p w14:paraId="12BEEF27" w14:textId="77777777" w:rsidR="002879B2" w:rsidRDefault="002879B2" w:rsidP="002879B2">
      <w:r>
        <w:lastRenderedPageBreak/>
        <w:t>6. For each of the following subtraction problems do the following:</w:t>
      </w:r>
    </w:p>
    <w:p w14:paraId="7701841E" w14:textId="77777777" w:rsidR="002879B2" w:rsidRDefault="002879B2" w:rsidP="002879B2">
      <w:pPr>
        <w:pStyle w:val="ListParagraph"/>
        <w:numPr>
          <w:ilvl w:val="0"/>
          <w:numId w:val="11"/>
        </w:numPr>
      </w:pPr>
      <w:r>
        <w:t>Draw a line segment that will help you solve the problem.</w:t>
      </w:r>
    </w:p>
    <w:p w14:paraId="13D93EF9" w14:textId="77777777" w:rsidR="002879B2" w:rsidRDefault="002879B2" w:rsidP="002879B2">
      <w:pPr>
        <w:pStyle w:val="ListParagraph"/>
        <w:numPr>
          <w:ilvl w:val="0"/>
          <w:numId w:val="11"/>
        </w:numPr>
      </w:pPr>
      <w:r>
        <w:t>Label the endpoints with their coordinates.</w:t>
      </w:r>
    </w:p>
    <w:p w14:paraId="221453C9" w14:textId="77777777" w:rsidR="002879B2" w:rsidRDefault="002879B2" w:rsidP="002879B2">
      <w:pPr>
        <w:pStyle w:val="ListParagraph"/>
        <w:numPr>
          <w:ilvl w:val="0"/>
          <w:numId w:val="11"/>
        </w:numPr>
      </w:pPr>
      <w:r>
        <w:t>Solve the subtraction problem using the line segment.</w:t>
      </w:r>
    </w:p>
    <w:p w14:paraId="0632E202" w14:textId="77777777" w:rsidR="002879B2" w:rsidRDefault="002879B2" w:rsidP="002879B2">
      <w:pPr>
        <w:pStyle w:val="ListParagraph"/>
        <w:numPr>
          <w:ilvl w:val="0"/>
          <w:numId w:val="11"/>
        </w:numPr>
      </w:pPr>
      <w:r>
        <w:t>Explain how you solved the subtraction problem.</w:t>
      </w:r>
    </w:p>
    <w:p w14:paraId="6BA362A6" w14:textId="77777777" w:rsidR="002879B2" w:rsidRDefault="002879B2" w:rsidP="002879B2">
      <w:pPr>
        <w:pStyle w:val="ListParagraph"/>
      </w:pPr>
    </w:p>
    <w:tbl>
      <w:tblPr>
        <w:tblStyle w:val="TableGrid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8"/>
        <w:gridCol w:w="5418"/>
      </w:tblGrid>
      <w:tr w:rsidR="002879B2" w14:paraId="54F05D68" w14:textId="77777777" w:rsidTr="002879B2">
        <w:tc>
          <w:tcPr>
            <w:tcW w:w="5418" w:type="dxa"/>
          </w:tcPr>
          <w:p w14:paraId="24C0FD12" w14:textId="214A8B53" w:rsidR="002879B2" w:rsidRDefault="002879B2" w:rsidP="002879B2">
            <w:r>
              <w:rPr>
                <w:noProof/>
              </w:rPr>
              <w:drawing>
                <wp:inline distT="0" distB="0" distL="0" distR="0" wp14:anchorId="435D1670" wp14:editId="67235E04">
                  <wp:extent cx="2792741" cy="2560320"/>
                  <wp:effectExtent l="0" t="0" r="1270" b="5080"/>
                  <wp:docPr id="17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2741" cy="256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8" w:type="dxa"/>
          </w:tcPr>
          <w:p w14:paraId="52DABD68" w14:textId="77777777" w:rsidR="002879B2" w:rsidRDefault="002879B2" w:rsidP="002879B2"/>
          <w:p w14:paraId="11EDABC7" w14:textId="77777777" w:rsidR="002879B2" w:rsidRDefault="002879B2" w:rsidP="002879B2">
            <w:r>
              <w:t>3 – (–1) = _________</w:t>
            </w:r>
          </w:p>
          <w:p w14:paraId="65E3ABBC" w14:textId="77777777" w:rsidR="002879B2" w:rsidRDefault="002879B2" w:rsidP="002879B2"/>
          <w:p w14:paraId="1AB961F9" w14:textId="6A403F35" w:rsidR="002879B2" w:rsidRDefault="002879B2" w:rsidP="002879B2">
            <w:r>
              <w:t>Explanation:</w:t>
            </w:r>
          </w:p>
        </w:tc>
      </w:tr>
      <w:tr w:rsidR="002879B2" w14:paraId="4FDD4552" w14:textId="77777777" w:rsidTr="002879B2">
        <w:tc>
          <w:tcPr>
            <w:tcW w:w="5418" w:type="dxa"/>
          </w:tcPr>
          <w:p w14:paraId="243C315B" w14:textId="42BDC264" w:rsidR="002879B2" w:rsidRDefault="002879B2" w:rsidP="002879B2">
            <w:r>
              <w:rPr>
                <w:noProof/>
              </w:rPr>
              <w:drawing>
                <wp:inline distT="0" distB="0" distL="0" distR="0" wp14:anchorId="04D7515F" wp14:editId="7196C769">
                  <wp:extent cx="2792741" cy="2560320"/>
                  <wp:effectExtent l="0" t="0" r="1270" b="5080"/>
                  <wp:docPr id="172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2741" cy="256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8" w:type="dxa"/>
          </w:tcPr>
          <w:p w14:paraId="29A74E6B" w14:textId="77777777" w:rsidR="002879B2" w:rsidRDefault="002879B2" w:rsidP="002879B2"/>
          <w:p w14:paraId="12781785" w14:textId="7DFC49C3" w:rsidR="002879B2" w:rsidRDefault="002879B2" w:rsidP="002879B2">
            <w:r>
              <w:t>–1 – (–3) = _________</w:t>
            </w:r>
          </w:p>
          <w:p w14:paraId="242B0915" w14:textId="77777777" w:rsidR="002879B2" w:rsidRDefault="002879B2" w:rsidP="002879B2"/>
          <w:p w14:paraId="343E29FB" w14:textId="22083436" w:rsidR="002879B2" w:rsidRDefault="002879B2" w:rsidP="002879B2">
            <w:r>
              <w:t>Explanation:</w:t>
            </w:r>
          </w:p>
        </w:tc>
      </w:tr>
      <w:tr w:rsidR="002879B2" w14:paraId="0F03CA6F" w14:textId="77777777" w:rsidTr="002879B2">
        <w:tc>
          <w:tcPr>
            <w:tcW w:w="5418" w:type="dxa"/>
          </w:tcPr>
          <w:p w14:paraId="76B92B09" w14:textId="248DDBE3" w:rsidR="002879B2" w:rsidRDefault="002879B2" w:rsidP="002879B2">
            <w:r>
              <w:rPr>
                <w:noProof/>
              </w:rPr>
              <w:drawing>
                <wp:inline distT="0" distB="0" distL="0" distR="0" wp14:anchorId="713967AE" wp14:editId="498191EF">
                  <wp:extent cx="2792741" cy="2560320"/>
                  <wp:effectExtent l="0" t="0" r="1270" b="5080"/>
                  <wp:docPr id="173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2741" cy="256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8" w:type="dxa"/>
          </w:tcPr>
          <w:p w14:paraId="2FC7BD55" w14:textId="77777777" w:rsidR="002879B2" w:rsidRDefault="002879B2" w:rsidP="002879B2"/>
          <w:p w14:paraId="1CB724D2" w14:textId="67CCADFD" w:rsidR="002879B2" w:rsidRDefault="002879B2" w:rsidP="002879B2">
            <w:r>
              <w:t>0 – (–4) = _________</w:t>
            </w:r>
          </w:p>
          <w:p w14:paraId="390C55F2" w14:textId="77777777" w:rsidR="002879B2" w:rsidRDefault="002879B2" w:rsidP="002879B2"/>
          <w:p w14:paraId="38B4E6B7" w14:textId="2949ED99" w:rsidR="002879B2" w:rsidRDefault="002879B2" w:rsidP="002879B2">
            <w:r>
              <w:t>Explanation:</w:t>
            </w:r>
          </w:p>
        </w:tc>
      </w:tr>
    </w:tbl>
    <w:p w14:paraId="760C7017" w14:textId="77777777" w:rsidR="002879B2" w:rsidRDefault="002879B2" w:rsidP="002879B2"/>
    <w:p w14:paraId="0A25F42B" w14:textId="1B2224C1" w:rsidR="008E5073" w:rsidRPr="003C3D6E" w:rsidRDefault="008E5073" w:rsidP="008E5073">
      <w:pPr>
        <w:spacing w:line="276" w:lineRule="auto"/>
        <w:jc w:val="center"/>
        <w:rPr>
          <w:b/>
        </w:rPr>
      </w:pPr>
      <w:r>
        <w:rPr>
          <w:rFonts w:ascii="Calibri" w:hAnsi="Calibri"/>
          <w:b/>
          <w:u w:val="single"/>
        </w:rPr>
        <w:lastRenderedPageBreak/>
        <w:t xml:space="preserve">Plotting </w:t>
      </w:r>
      <w:r w:rsidR="002F720A">
        <w:rPr>
          <w:rFonts w:ascii="Calibri" w:hAnsi="Calibri"/>
          <w:b/>
          <w:u w:val="single"/>
        </w:rPr>
        <w:t xml:space="preserve">Polygons 6.G.3 (Homework #2 with </w:t>
      </w:r>
      <w:r>
        <w:rPr>
          <w:rFonts w:ascii="Calibri" w:hAnsi="Calibri"/>
          <w:b/>
          <w:u w:val="single"/>
        </w:rPr>
        <w:t>Answer Key)</w:t>
      </w:r>
    </w:p>
    <w:p w14:paraId="6D14B9F5" w14:textId="77777777" w:rsidR="008E5073" w:rsidRDefault="008E5073" w:rsidP="008E5073"/>
    <w:p w14:paraId="4F2EEFE1" w14:textId="77777777" w:rsidR="008E5073" w:rsidRDefault="008E5073" w:rsidP="008E5073">
      <w:r>
        <w:t xml:space="preserve">In class we have learned how to measure the length of horizontal and vertical sides using two different methods. In this activity we will use both </w:t>
      </w:r>
      <w:proofErr w:type="gramStart"/>
      <w:r>
        <w:t>method</w:t>
      </w:r>
      <w:proofErr w:type="gramEnd"/>
      <w:r>
        <w:t xml:space="preserve"> while exploring line segments that are not entirely in the first quadrant.</w:t>
      </w:r>
    </w:p>
    <w:p w14:paraId="56B55896" w14:textId="77777777" w:rsidR="008E5073" w:rsidRDefault="008E5073" w:rsidP="008E5073"/>
    <w:p w14:paraId="06146822" w14:textId="77777777" w:rsidR="008E5073" w:rsidRDefault="008E5073" w:rsidP="008E5073">
      <w:r>
        <w:t xml:space="preserve">1. Use the following line segment to answer all the parts of this question. </w:t>
      </w:r>
    </w:p>
    <w:p w14:paraId="57EB9A92" w14:textId="77777777" w:rsidR="008E5073" w:rsidRDefault="008E5073" w:rsidP="008E5073">
      <w:pPr>
        <w:jc w:val="center"/>
      </w:pPr>
      <w:r>
        <w:rPr>
          <w:noProof/>
        </w:rPr>
        <w:drawing>
          <wp:inline distT="0" distB="0" distL="0" distR="0" wp14:anchorId="4F5AD5EA" wp14:editId="6ACD4C25">
            <wp:extent cx="3657600" cy="3353567"/>
            <wp:effectExtent l="0" t="0" r="0" b="0"/>
            <wp:docPr id="174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353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5B20D" w14:textId="77777777" w:rsidR="008E5073" w:rsidRDefault="008E5073" w:rsidP="005930CF">
      <w:pPr>
        <w:pStyle w:val="ListParagraph"/>
        <w:numPr>
          <w:ilvl w:val="0"/>
          <w:numId w:val="12"/>
        </w:numPr>
      </w:pPr>
      <w:r>
        <w:t xml:space="preserve">Write the calculation you would use to find the length of the following line segment if you were using Method #2: Calculating Using Coordinates. Do NOT solve the calculation yet; just write it down. </w:t>
      </w:r>
    </w:p>
    <w:p w14:paraId="7DDC5C7C" w14:textId="77777777" w:rsidR="008E5073" w:rsidRDefault="008E5073" w:rsidP="008E5073">
      <w:pPr>
        <w:pStyle w:val="ListParagraph"/>
      </w:pPr>
    </w:p>
    <w:p w14:paraId="09D4F0FE" w14:textId="232066C9" w:rsidR="008E5073" w:rsidRDefault="005930CF" w:rsidP="008E5073">
      <w:pPr>
        <w:pStyle w:val="ListParagraph"/>
      </w:pPr>
      <w:r>
        <w:t>5 – 1</w:t>
      </w:r>
    </w:p>
    <w:p w14:paraId="492E0223" w14:textId="77777777" w:rsidR="008E5073" w:rsidRDefault="008E5073" w:rsidP="008E5073">
      <w:pPr>
        <w:pStyle w:val="ListParagraph"/>
      </w:pPr>
    </w:p>
    <w:p w14:paraId="0514C598" w14:textId="77777777" w:rsidR="008E5073" w:rsidRDefault="008E5073" w:rsidP="008E5073">
      <w:pPr>
        <w:pStyle w:val="ListParagraph"/>
      </w:pPr>
    </w:p>
    <w:p w14:paraId="08ED19A3" w14:textId="77777777" w:rsidR="008E5073" w:rsidRDefault="008E5073" w:rsidP="005930CF">
      <w:pPr>
        <w:pStyle w:val="ListParagraph"/>
        <w:numPr>
          <w:ilvl w:val="0"/>
          <w:numId w:val="12"/>
        </w:numPr>
      </w:pPr>
      <w:r>
        <w:t>Use Method #1: Counting on the Coordinate Plane to find the length of the line segment.</w:t>
      </w:r>
    </w:p>
    <w:p w14:paraId="0AFD2549" w14:textId="77777777" w:rsidR="008E5073" w:rsidRDefault="008E5073" w:rsidP="008E5073">
      <w:pPr>
        <w:pStyle w:val="ListParagraph"/>
      </w:pPr>
    </w:p>
    <w:p w14:paraId="2C8C154C" w14:textId="2D13FD6B" w:rsidR="008E5073" w:rsidRDefault="005930CF" w:rsidP="008E5073">
      <w:pPr>
        <w:pStyle w:val="ListParagraph"/>
      </w:pPr>
      <w:r>
        <w:t>4 units</w:t>
      </w:r>
    </w:p>
    <w:p w14:paraId="1519CBCB" w14:textId="77777777" w:rsidR="008E5073" w:rsidRDefault="008E5073" w:rsidP="008E5073">
      <w:pPr>
        <w:pStyle w:val="ListParagraph"/>
      </w:pPr>
    </w:p>
    <w:p w14:paraId="19ABF3A7" w14:textId="77777777" w:rsidR="008E5073" w:rsidRDefault="008E5073" w:rsidP="008E5073">
      <w:pPr>
        <w:pStyle w:val="ListParagraph"/>
      </w:pPr>
    </w:p>
    <w:p w14:paraId="74AF1D64" w14:textId="77777777" w:rsidR="008E5073" w:rsidRDefault="008E5073" w:rsidP="005930CF">
      <w:pPr>
        <w:pStyle w:val="ListParagraph"/>
        <w:numPr>
          <w:ilvl w:val="0"/>
          <w:numId w:val="12"/>
        </w:numPr>
      </w:pPr>
      <w:r>
        <w:t>Solve the calculation you wrote in part A.</w:t>
      </w:r>
    </w:p>
    <w:p w14:paraId="7D07695B" w14:textId="77777777" w:rsidR="008E5073" w:rsidRDefault="008E5073" w:rsidP="008E5073">
      <w:pPr>
        <w:pStyle w:val="ListParagraph"/>
      </w:pPr>
    </w:p>
    <w:p w14:paraId="2061B4C8" w14:textId="72EDC7E3" w:rsidR="008E5073" w:rsidRDefault="005930CF" w:rsidP="008E5073">
      <w:pPr>
        <w:pStyle w:val="ListParagraph"/>
      </w:pPr>
      <w:r>
        <w:t>5 – 1 = 4</w:t>
      </w:r>
    </w:p>
    <w:p w14:paraId="5F6125B6" w14:textId="77777777" w:rsidR="008E5073" w:rsidRDefault="008E5073" w:rsidP="008E5073">
      <w:pPr>
        <w:pStyle w:val="ListParagraph"/>
      </w:pPr>
    </w:p>
    <w:p w14:paraId="2CF094C7" w14:textId="77777777" w:rsidR="008E5073" w:rsidRDefault="008E5073" w:rsidP="008E5073">
      <w:pPr>
        <w:pStyle w:val="ListParagraph"/>
      </w:pPr>
    </w:p>
    <w:p w14:paraId="24887215" w14:textId="77777777" w:rsidR="008E5073" w:rsidRDefault="008E5073" w:rsidP="005930CF">
      <w:pPr>
        <w:pStyle w:val="ListParagraph"/>
        <w:numPr>
          <w:ilvl w:val="0"/>
          <w:numId w:val="12"/>
        </w:numPr>
      </w:pPr>
      <w:r>
        <w:t>Does you answer for the length of the line segment in part C (using Method #2) match the answer in part B (using Method #1)?</w:t>
      </w:r>
    </w:p>
    <w:p w14:paraId="218D56AA" w14:textId="77777777" w:rsidR="008E5073" w:rsidRDefault="008E5073" w:rsidP="008E5073"/>
    <w:p w14:paraId="271A3D63" w14:textId="22C94BB0" w:rsidR="005930CF" w:rsidRDefault="005930CF" w:rsidP="005930CF">
      <w:pPr>
        <w:ind w:left="720"/>
      </w:pPr>
      <w:r>
        <w:t xml:space="preserve">Yes! Both methods gave me an answer of 4. </w:t>
      </w:r>
    </w:p>
    <w:p w14:paraId="34B1C46D" w14:textId="77777777" w:rsidR="005930CF" w:rsidRDefault="005930CF" w:rsidP="005930CF">
      <w:pPr>
        <w:ind w:left="720"/>
      </w:pPr>
    </w:p>
    <w:p w14:paraId="1F695A5C" w14:textId="5A10E835" w:rsidR="005930CF" w:rsidRDefault="005930CF" w:rsidP="005930CF">
      <w:pPr>
        <w:ind w:left="720"/>
      </w:pPr>
      <w:r>
        <w:t>Note to teachers: The point of problem 1 is to reinforce that counting on the coordinate plane and calculating using the coordinates are both viable methods that will give the SAME result for any given line segment length.</w:t>
      </w:r>
    </w:p>
    <w:p w14:paraId="464272BA" w14:textId="77777777" w:rsidR="008E5073" w:rsidRDefault="008E5073" w:rsidP="008E5073"/>
    <w:p w14:paraId="1D03A0D5" w14:textId="77777777" w:rsidR="008E5073" w:rsidRDefault="008E5073" w:rsidP="008E5073"/>
    <w:p w14:paraId="2F3DC0E1" w14:textId="77777777" w:rsidR="008E5073" w:rsidRDefault="008E5073" w:rsidP="008E5073">
      <w:r>
        <w:lastRenderedPageBreak/>
        <w:t>2. What is 5 – (–2) equal to? If you don’t know, do you have any guess of how you might figure it out?</w:t>
      </w:r>
    </w:p>
    <w:p w14:paraId="6F1D45BC" w14:textId="77777777" w:rsidR="008E5073" w:rsidRDefault="008E5073" w:rsidP="008E5073"/>
    <w:p w14:paraId="510940DF" w14:textId="539F9E3C" w:rsidR="008E5073" w:rsidRDefault="005930CF" w:rsidP="008E5073">
      <w:r>
        <w:t xml:space="preserve">I don’t know! I have no clue! Or perhaps students will take a guess like 3. </w:t>
      </w:r>
    </w:p>
    <w:p w14:paraId="3AA47EC2" w14:textId="77777777" w:rsidR="005930CF" w:rsidRDefault="005930CF" w:rsidP="008E5073"/>
    <w:p w14:paraId="0D5DF375" w14:textId="45E5B133" w:rsidR="008E5073" w:rsidRDefault="005930CF" w:rsidP="008E5073">
      <w:r>
        <w:t xml:space="preserve">Note to teachers: At this point students have not studied how to add/subtract </w:t>
      </w:r>
      <w:proofErr w:type="gramStart"/>
      <w:r>
        <w:t>integers which is</w:t>
      </w:r>
      <w:proofErr w:type="gramEnd"/>
      <w:r>
        <w:t xml:space="preserve"> a 7</w:t>
      </w:r>
      <w:r w:rsidRPr="005930CF">
        <w:rPr>
          <w:vertAlign w:val="superscript"/>
        </w:rPr>
        <w:t>th</w:t>
      </w:r>
      <w:r>
        <w:t xml:space="preserve"> grade content standard. However questions 2–5 are all meant to help students learn to use </w:t>
      </w:r>
      <w:r w:rsidR="0000386F">
        <w:t xml:space="preserve">line segments on </w:t>
      </w:r>
      <w:r>
        <w:t xml:space="preserve">the coordinate plane to solve subtraction problems involving integers. By question 6 students are hopefully able </w:t>
      </w:r>
      <w:r w:rsidR="0000386F">
        <w:t xml:space="preserve">to draw their own line segments to solve subtraction problems involving integers. </w:t>
      </w:r>
      <w:r>
        <w:t xml:space="preserve"> </w:t>
      </w:r>
    </w:p>
    <w:p w14:paraId="6851885F" w14:textId="77777777" w:rsidR="008E5073" w:rsidRDefault="008E5073" w:rsidP="008E5073"/>
    <w:p w14:paraId="1AE99F8C" w14:textId="77777777" w:rsidR="008E5073" w:rsidRDefault="008E5073" w:rsidP="008E5073">
      <w:r>
        <w:t xml:space="preserve">3. Use the following line segment to answer all the parts of this question. </w:t>
      </w:r>
    </w:p>
    <w:p w14:paraId="0F9A7B14" w14:textId="77777777" w:rsidR="008E5073" w:rsidRDefault="008E5073" w:rsidP="008E5073">
      <w:pPr>
        <w:jc w:val="center"/>
      </w:pPr>
      <w:r>
        <w:rPr>
          <w:noProof/>
        </w:rPr>
        <w:drawing>
          <wp:inline distT="0" distB="0" distL="0" distR="0" wp14:anchorId="60EF14FC" wp14:editId="4F04F6F7">
            <wp:extent cx="3657600" cy="3353567"/>
            <wp:effectExtent l="0" t="0" r="0" b="0"/>
            <wp:docPr id="175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353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0711A" w14:textId="77777777" w:rsidR="008E5073" w:rsidRDefault="008E5073" w:rsidP="005930CF">
      <w:pPr>
        <w:pStyle w:val="ListParagraph"/>
        <w:numPr>
          <w:ilvl w:val="0"/>
          <w:numId w:val="13"/>
        </w:numPr>
      </w:pPr>
      <w:r>
        <w:t xml:space="preserve">Write the calculation you would use to find the length of the following line segment if you were using Method #2: Calculating Using Coordinates. Do NOT solve the calculation yet; just write it down. </w:t>
      </w:r>
    </w:p>
    <w:p w14:paraId="58AFCD2F" w14:textId="77777777" w:rsidR="008E5073" w:rsidRDefault="008E5073" w:rsidP="008E5073">
      <w:pPr>
        <w:pStyle w:val="ListParagraph"/>
      </w:pPr>
    </w:p>
    <w:p w14:paraId="4471CDE1" w14:textId="5CA92D80" w:rsidR="008E5073" w:rsidRDefault="009A34EE" w:rsidP="008E5073">
      <w:pPr>
        <w:pStyle w:val="ListParagraph"/>
      </w:pPr>
      <w:r>
        <w:t>5 – (–2)</w:t>
      </w:r>
    </w:p>
    <w:p w14:paraId="5CF40388" w14:textId="77777777" w:rsidR="008E5073" w:rsidRDefault="008E5073" w:rsidP="008E5073">
      <w:pPr>
        <w:pStyle w:val="ListParagraph"/>
      </w:pPr>
    </w:p>
    <w:p w14:paraId="18386D99" w14:textId="77777777" w:rsidR="008E5073" w:rsidRDefault="008E5073" w:rsidP="005930CF">
      <w:pPr>
        <w:pStyle w:val="ListParagraph"/>
        <w:numPr>
          <w:ilvl w:val="0"/>
          <w:numId w:val="13"/>
        </w:numPr>
      </w:pPr>
      <w:r>
        <w:t>Use Method #1: Counting on the Coordinate Plane to find the length of the line segment.</w:t>
      </w:r>
    </w:p>
    <w:p w14:paraId="47D13D5B" w14:textId="77777777" w:rsidR="008E5073" w:rsidRDefault="008E5073" w:rsidP="008E5073">
      <w:pPr>
        <w:pStyle w:val="ListParagraph"/>
      </w:pPr>
    </w:p>
    <w:p w14:paraId="414368D7" w14:textId="73921A66" w:rsidR="008E5073" w:rsidRDefault="009A34EE" w:rsidP="008E5073">
      <w:pPr>
        <w:pStyle w:val="ListParagraph"/>
      </w:pPr>
      <w:r>
        <w:t>7 units</w:t>
      </w:r>
    </w:p>
    <w:p w14:paraId="5219DED0" w14:textId="77777777" w:rsidR="008E5073" w:rsidRDefault="008E5073" w:rsidP="008E5073">
      <w:pPr>
        <w:pStyle w:val="ListParagraph"/>
      </w:pPr>
    </w:p>
    <w:p w14:paraId="4585C22E" w14:textId="77777777" w:rsidR="008E5073" w:rsidRDefault="008E5073" w:rsidP="005930CF">
      <w:pPr>
        <w:pStyle w:val="ListParagraph"/>
        <w:numPr>
          <w:ilvl w:val="0"/>
          <w:numId w:val="13"/>
        </w:numPr>
      </w:pPr>
      <w:r>
        <w:t xml:space="preserve">Set your calculation in part </w:t>
      </w:r>
      <w:proofErr w:type="gramStart"/>
      <w:r>
        <w:t>A</w:t>
      </w:r>
      <w:proofErr w:type="gramEnd"/>
      <w:r>
        <w:t xml:space="preserve"> equal to the answer you got in part B. </w:t>
      </w:r>
    </w:p>
    <w:p w14:paraId="377738C7" w14:textId="77777777" w:rsidR="008E5073" w:rsidRDefault="008E5073" w:rsidP="008E5073">
      <w:pPr>
        <w:pStyle w:val="ListParagraph"/>
      </w:pPr>
    </w:p>
    <w:p w14:paraId="73C9EA81" w14:textId="291B7924" w:rsidR="008E5073" w:rsidRDefault="009A34EE" w:rsidP="008E5073">
      <w:pPr>
        <w:pStyle w:val="ListParagraph"/>
      </w:pPr>
      <w:r>
        <w:t>5 – (–2) = 7 units</w:t>
      </w:r>
    </w:p>
    <w:p w14:paraId="24364A41" w14:textId="77777777" w:rsidR="008E5073" w:rsidRDefault="008E5073" w:rsidP="008E5073">
      <w:pPr>
        <w:pStyle w:val="ListParagraph"/>
      </w:pPr>
    </w:p>
    <w:p w14:paraId="51CB6EF6" w14:textId="77777777" w:rsidR="008E5073" w:rsidRDefault="008E5073" w:rsidP="005930CF">
      <w:pPr>
        <w:pStyle w:val="ListParagraph"/>
        <w:numPr>
          <w:ilvl w:val="0"/>
          <w:numId w:val="13"/>
        </w:numPr>
      </w:pPr>
      <w:r>
        <w:t>What is 5 – (–2) equal to?</w:t>
      </w:r>
    </w:p>
    <w:p w14:paraId="046CBAEC" w14:textId="77777777" w:rsidR="008E5073" w:rsidRDefault="008E5073" w:rsidP="008E5073">
      <w:pPr>
        <w:pStyle w:val="ListParagraph"/>
      </w:pPr>
    </w:p>
    <w:p w14:paraId="5A4BA442" w14:textId="1E031DF7" w:rsidR="008E5073" w:rsidRDefault="009A34EE" w:rsidP="008E5073">
      <w:pPr>
        <w:pStyle w:val="ListParagraph"/>
      </w:pPr>
      <w:r>
        <w:t>5 – (–2) = 7</w:t>
      </w:r>
    </w:p>
    <w:p w14:paraId="22E95E7B" w14:textId="77777777" w:rsidR="008E5073" w:rsidRDefault="008E5073" w:rsidP="008E5073">
      <w:pPr>
        <w:pStyle w:val="ListParagraph"/>
      </w:pPr>
    </w:p>
    <w:p w14:paraId="6DDA5ABD" w14:textId="77777777" w:rsidR="008E5073" w:rsidRDefault="008E5073" w:rsidP="008E5073">
      <w:pPr>
        <w:spacing w:line="276" w:lineRule="auto"/>
      </w:pPr>
      <w:r>
        <w:br w:type="page"/>
      </w:r>
    </w:p>
    <w:p w14:paraId="6CD7FE7E" w14:textId="77777777" w:rsidR="008E5073" w:rsidRDefault="008E5073" w:rsidP="008E5073">
      <w:r>
        <w:lastRenderedPageBreak/>
        <w:t>4. What is –1 – (–4) equal to? If you don’t know, do you have any guess of how you might figure it out?</w:t>
      </w:r>
    </w:p>
    <w:p w14:paraId="354B0F1A" w14:textId="77777777" w:rsidR="008E5073" w:rsidRDefault="008E5073" w:rsidP="008E5073"/>
    <w:p w14:paraId="5C920E55" w14:textId="18230621" w:rsidR="008E5073" w:rsidRDefault="009A34EE" w:rsidP="008E5073">
      <w:r>
        <w:t xml:space="preserve">Most students will say I don’t know. See the note in question 2. </w:t>
      </w:r>
    </w:p>
    <w:p w14:paraId="6A3CBA0E" w14:textId="77777777" w:rsidR="008E5073" w:rsidRDefault="008E5073" w:rsidP="008E5073"/>
    <w:p w14:paraId="36BA897F" w14:textId="77777777" w:rsidR="008E5073" w:rsidRDefault="008E5073" w:rsidP="008E5073"/>
    <w:p w14:paraId="2D39A1E2" w14:textId="77777777" w:rsidR="008E5073" w:rsidRDefault="008E5073" w:rsidP="008E5073">
      <w:r>
        <w:t xml:space="preserve">5. Use the following line segment to answer all the parts of this question. </w:t>
      </w:r>
    </w:p>
    <w:p w14:paraId="17041F4A" w14:textId="77777777" w:rsidR="008E5073" w:rsidRDefault="008E5073" w:rsidP="008E5073">
      <w:pPr>
        <w:jc w:val="center"/>
      </w:pPr>
      <w:r>
        <w:rPr>
          <w:noProof/>
        </w:rPr>
        <w:drawing>
          <wp:inline distT="0" distB="0" distL="0" distR="0" wp14:anchorId="0C833F65" wp14:editId="2223BB1E">
            <wp:extent cx="3291840" cy="3018914"/>
            <wp:effectExtent l="0" t="0" r="10160" b="3810"/>
            <wp:docPr id="176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3018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1189A" w14:textId="77777777" w:rsidR="008E5073" w:rsidRDefault="008E5073" w:rsidP="005930CF">
      <w:pPr>
        <w:pStyle w:val="ListParagraph"/>
        <w:numPr>
          <w:ilvl w:val="0"/>
          <w:numId w:val="14"/>
        </w:numPr>
      </w:pPr>
      <w:r>
        <w:t xml:space="preserve">Write the calculation you would use to find the length of the following line segment if you were using Method #2: Calculating Using Coordinates. Do NOT solve the calculation yet; just write it down. </w:t>
      </w:r>
    </w:p>
    <w:p w14:paraId="3A8980B2" w14:textId="77777777" w:rsidR="008E5073" w:rsidRDefault="008E5073" w:rsidP="008E5073">
      <w:pPr>
        <w:pStyle w:val="ListParagraph"/>
      </w:pPr>
    </w:p>
    <w:p w14:paraId="481B01B5" w14:textId="27D550DC" w:rsidR="008E5073" w:rsidRDefault="009A34EE" w:rsidP="008E5073">
      <w:pPr>
        <w:pStyle w:val="ListParagraph"/>
      </w:pPr>
      <w:r>
        <w:t>–1 – (–4)</w:t>
      </w:r>
    </w:p>
    <w:p w14:paraId="4F1D5CD0" w14:textId="77777777" w:rsidR="008E5073" w:rsidRDefault="008E5073" w:rsidP="008E5073">
      <w:pPr>
        <w:pStyle w:val="ListParagraph"/>
      </w:pPr>
    </w:p>
    <w:p w14:paraId="347E6C28" w14:textId="77777777" w:rsidR="008E5073" w:rsidRDefault="008E5073" w:rsidP="009A34EE"/>
    <w:p w14:paraId="71081724" w14:textId="77777777" w:rsidR="008E5073" w:rsidRDefault="008E5073" w:rsidP="005930CF">
      <w:pPr>
        <w:pStyle w:val="ListParagraph"/>
        <w:numPr>
          <w:ilvl w:val="0"/>
          <w:numId w:val="14"/>
        </w:numPr>
      </w:pPr>
      <w:r>
        <w:t>Use Method #1: Counting on the Coordinate Plane to find the length of the line segment.</w:t>
      </w:r>
    </w:p>
    <w:p w14:paraId="5E6CAD66" w14:textId="77777777" w:rsidR="008E5073" w:rsidRDefault="008E5073" w:rsidP="008E5073">
      <w:pPr>
        <w:pStyle w:val="ListParagraph"/>
      </w:pPr>
    </w:p>
    <w:p w14:paraId="0A44FC7F" w14:textId="526B9365" w:rsidR="008E5073" w:rsidRDefault="009A34EE" w:rsidP="008E5073">
      <w:pPr>
        <w:pStyle w:val="ListParagraph"/>
      </w:pPr>
      <w:r>
        <w:t>3 units</w:t>
      </w:r>
    </w:p>
    <w:p w14:paraId="139750D5" w14:textId="77777777" w:rsidR="008E5073" w:rsidRDefault="008E5073" w:rsidP="008E5073">
      <w:pPr>
        <w:pStyle w:val="ListParagraph"/>
      </w:pPr>
    </w:p>
    <w:p w14:paraId="2F04B3CD" w14:textId="77777777" w:rsidR="008E5073" w:rsidRDefault="008E5073" w:rsidP="008E5073">
      <w:pPr>
        <w:pStyle w:val="ListParagraph"/>
      </w:pPr>
    </w:p>
    <w:p w14:paraId="627290B1" w14:textId="77777777" w:rsidR="008E5073" w:rsidRDefault="008E5073" w:rsidP="005930CF">
      <w:pPr>
        <w:pStyle w:val="ListParagraph"/>
        <w:numPr>
          <w:ilvl w:val="0"/>
          <w:numId w:val="14"/>
        </w:numPr>
      </w:pPr>
      <w:r>
        <w:t xml:space="preserve">Set your calculation in part </w:t>
      </w:r>
      <w:proofErr w:type="gramStart"/>
      <w:r>
        <w:t>A</w:t>
      </w:r>
      <w:proofErr w:type="gramEnd"/>
      <w:r>
        <w:t xml:space="preserve"> equal to the answer you got in part B. </w:t>
      </w:r>
    </w:p>
    <w:p w14:paraId="6025D29B" w14:textId="77777777" w:rsidR="008E5073" w:rsidRDefault="008E5073" w:rsidP="008E5073">
      <w:pPr>
        <w:pStyle w:val="ListParagraph"/>
      </w:pPr>
    </w:p>
    <w:p w14:paraId="6E65BF66" w14:textId="4532A314" w:rsidR="009A34EE" w:rsidRDefault="009A34EE" w:rsidP="009A34EE">
      <w:pPr>
        <w:pStyle w:val="ListParagraph"/>
      </w:pPr>
      <w:r>
        <w:t>–1 – (–4) = 3 units</w:t>
      </w:r>
    </w:p>
    <w:p w14:paraId="260D6B43" w14:textId="77777777" w:rsidR="008E5073" w:rsidRDefault="008E5073" w:rsidP="008E5073">
      <w:pPr>
        <w:pStyle w:val="ListParagraph"/>
      </w:pPr>
    </w:p>
    <w:p w14:paraId="6BD8B2D8" w14:textId="77777777" w:rsidR="008E5073" w:rsidRDefault="008E5073" w:rsidP="008E5073">
      <w:pPr>
        <w:pStyle w:val="ListParagraph"/>
      </w:pPr>
    </w:p>
    <w:p w14:paraId="7351E993" w14:textId="77777777" w:rsidR="008E5073" w:rsidRDefault="008E5073" w:rsidP="005930CF">
      <w:pPr>
        <w:pStyle w:val="ListParagraph"/>
        <w:numPr>
          <w:ilvl w:val="0"/>
          <w:numId w:val="14"/>
        </w:numPr>
      </w:pPr>
      <w:r>
        <w:t>What is –1 – (–4) equal to?</w:t>
      </w:r>
    </w:p>
    <w:p w14:paraId="287A95D4" w14:textId="77777777" w:rsidR="008E5073" w:rsidRDefault="008E5073" w:rsidP="008E5073"/>
    <w:p w14:paraId="5CABC85E" w14:textId="77777777" w:rsidR="009A34EE" w:rsidRDefault="009A34EE" w:rsidP="009A34EE">
      <w:pPr>
        <w:pStyle w:val="ListParagraph"/>
      </w:pPr>
      <w:r>
        <w:t>–1 – (–4) = 3</w:t>
      </w:r>
    </w:p>
    <w:p w14:paraId="01D2AF60" w14:textId="77777777" w:rsidR="008E5073" w:rsidRDefault="008E5073" w:rsidP="009A34EE">
      <w:pPr>
        <w:ind w:left="720"/>
      </w:pPr>
    </w:p>
    <w:p w14:paraId="0A9EA2B0" w14:textId="77777777" w:rsidR="008E5073" w:rsidRDefault="008E5073" w:rsidP="008E5073">
      <w:pPr>
        <w:spacing w:line="276" w:lineRule="auto"/>
      </w:pPr>
      <w:r>
        <w:br w:type="page"/>
      </w:r>
    </w:p>
    <w:p w14:paraId="02D3DEE2" w14:textId="77777777" w:rsidR="008E5073" w:rsidRDefault="008E5073" w:rsidP="008E5073">
      <w:r>
        <w:lastRenderedPageBreak/>
        <w:t>6. For each of the following subtraction problems do the following:</w:t>
      </w:r>
    </w:p>
    <w:p w14:paraId="151A3D44" w14:textId="77777777" w:rsidR="008E5073" w:rsidRDefault="008E5073" w:rsidP="008E5073">
      <w:pPr>
        <w:pStyle w:val="ListParagraph"/>
        <w:numPr>
          <w:ilvl w:val="0"/>
          <w:numId w:val="11"/>
        </w:numPr>
      </w:pPr>
      <w:r>
        <w:t>Draw a line segment that will help you solve the problem.</w:t>
      </w:r>
    </w:p>
    <w:p w14:paraId="2AAD14A1" w14:textId="77777777" w:rsidR="008E5073" w:rsidRDefault="008E5073" w:rsidP="008E5073">
      <w:pPr>
        <w:pStyle w:val="ListParagraph"/>
        <w:numPr>
          <w:ilvl w:val="0"/>
          <w:numId w:val="11"/>
        </w:numPr>
      </w:pPr>
      <w:r>
        <w:t>Label the endpoints with their coordinates.</w:t>
      </w:r>
    </w:p>
    <w:p w14:paraId="4CFD2D86" w14:textId="77777777" w:rsidR="008E5073" w:rsidRDefault="008E5073" w:rsidP="008E5073">
      <w:pPr>
        <w:pStyle w:val="ListParagraph"/>
        <w:numPr>
          <w:ilvl w:val="0"/>
          <w:numId w:val="11"/>
        </w:numPr>
      </w:pPr>
      <w:r>
        <w:t>Solve the subtraction problem using the line segment.</w:t>
      </w:r>
    </w:p>
    <w:p w14:paraId="27C85336" w14:textId="77777777" w:rsidR="008E5073" w:rsidRDefault="008E5073" w:rsidP="008E5073">
      <w:pPr>
        <w:pStyle w:val="ListParagraph"/>
        <w:numPr>
          <w:ilvl w:val="0"/>
          <w:numId w:val="11"/>
        </w:numPr>
      </w:pPr>
      <w:r>
        <w:t>Explain how you solved the subtraction problem.</w:t>
      </w:r>
    </w:p>
    <w:p w14:paraId="4B2CF6D0" w14:textId="77777777" w:rsidR="008E5073" w:rsidRDefault="008E5073" w:rsidP="008E5073">
      <w:pPr>
        <w:pStyle w:val="ListParagraph"/>
      </w:pPr>
    </w:p>
    <w:tbl>
      <w:tblPr>
        <w:tblStyle w:val="TableGrid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8"/>
        <w:gridCol w:w="5418"/>
      </w:tblGrid>
      <w:tr w:rsidR="008E5073" w14:paraId="387D7652" w14:textId="77777777" w:rsidTr="004D0BD6">
        <w:tc>
          <w:tcPr>
            <w:tcW w:w="5418" w:type="dxa"/>
          </w:tcPr>
          <w:p w14:paraId="17056C3F" w14:textId="6055AD8B" w:rsidR="008E5073" w:rsidRDefault="008C04E5" w:rsidP="004D0BD6">
            <w:r>
              <w:rPr>
                <w:noProof/>
              </w:rPr>
              <w:drawing>
                <wp:inline distT="0" distB="0" distL="0" distR="0" wp14:anchorId="32C68C7D" wp14:editId="1480077B">
                  <wp:extent cx="2790470" cy="2560320"/>
                  <wp:effectExtent l="0" t="0" r="3810" b="5080"/>
                  <wp:docPr id="180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470" cy="256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8" w:type="dxa"/>
          </w:tcPr>
          <w:p w14:paraId="461668D4" w14:textId="77777777" w:rsidR="008E5073" w:rsidRDefault="008E5073" w:rsidP="004D0BD6"/>
          <w:p w14:paraId="64C072D7" w14:textId="1AB25C89" w:rsidR="008E5073" w:rsidRDefault="008E5073" w:rsidP="004D0BD6">
            <w:r>
              <w:t xml:space="preserve">3 – (–1) = </w:t>
            </w:r>
            <w:r w:rsidR="008C04E5">
              <w:t>4 units</w:t>
            </w:r>
          </w:p>
          <w:p w14:paraId="46029C8A" w14:textId="77777777" w:rsidR="008E5073" w:rsidRDefault="008E5073" w:rsidP="004D0BD6"/>
          <w:p w14:paraId="4794B781" w14:textId="77777777" w:rsidR="008E5073" w:rsidRDefault="008E5073" w:rsidP="004D0BD6">
            <w:r>
              <w:t>Explanation:</w:t>
            </w:r>
          </w:p>
          <w:p w14:paraId="2F50B17F" w14:textId="77777777" w:rsidR="008C04E5" w:rsidRDefault="008C04E5" w:rsidP="004D0BD6"/>
          <w:p w14:paraId="6D3C2C54" w14:textId="775AB3D4" w:rsidR="008C04E5" w:rsidRDefault="008C04E5" w:rsidP="004D0BD6">
            <w:r>
              <w:t xml:space="preserve">Draw a line segment that has x-coordinate or y-coordinates at 3 and –1. Then count how long the line segment is. Line segments that students will draw may vary. </w:t>
            </w:r>
          </w:p>
        </w:tc>
      </w:tr>
      <w:tr w:rsidR="008E5073" w14:paraId="592B61AD" w14:textId="77777777" w:rsidTr="004D0BD6">
        <w:tc>
          <w:tcPr>
            <w:tcW w:w="5418" w:type="dxa"/>
          </w:tcPr>
          <w:p w14:paraId="4030FF88" w14:textId="44A80C8F" w:rsidR="008E5073" w:rsidRDefault="00343D2E" w:rsidP="004D0BD6">
            <w:r>
              <w:rPr>
                <w:noProof/>
              </w:rPr>
              <w:drawing>
                <wp:inline distT="0" distB="0" distL="0" distR="0" wp14:anchorId="44AAABF3" wp14:editId="18655553">
                  <wp:extent cx="2790470" cy="2560320"/>
                  <wp:effectExtent l="0" t="0" r="3810" b="5080"/>
                  <wp:docPr id="181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470" cy="256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8" w:type="dxa"/>
          </w:tcPr>
          <w:p w14:paraId="32C7D2C8" w14:textId="77777777" w:rsidR="008E5073" w:rsidRDefault="008E5073" w:rsidP="004D0BD6"/>
          <w:p w14:paraId="36EE1C59" w14:textId="739309E0" w:rsidR="008E5073" w:rsidRDefault="008E5073" w:rsidP="004D0BD6">
            <w:r>
              <w:t xml:space="preserve">–1 – (–3) = </w:t>
            </w:r>
            <w:r w:rsidR="008B6F89">
              <w:t>2 units</w:t>
            </w:r>
          </w:p>
          <w:p w14:paraId="67C24611" w14:textId="77777777" w:rsidR="008E5073" w:rsidRDefault="008E5073" w:rsidP="004D0BD6"/>
          <w:p w14:paraId="37AC8FCC" w14:textId="77777777" w:rsidR="008E5073" w:rsidRDefault="008E5073" w:rsidP="004D0BD6">
            <w:r>
              <w:t>Explanation:</w:t>
            </w:r>
          </w:p>
          <w:p w14:paraId="7215464B" w14:textId="77777777" w:rsidR="008B6F89" w:rsidRDefault="008B6F89" w:rsidP="004D0BD6"/>
          <w:p w14:paraId="2306DBCF" w14:textId="60E9A3F4" w:rsidR="008B6F89" w:rsidRDefault="008B6F89" w:rsidP="004D0BD6">
            <w:r>
              <w:t>Draw a line segment that has x-coordinate or y-coordinates at –1 and –3. Then count how long the line segment is. Line segments that students will draw may vary.</w:t>
            </w:r>
          </w:p>
        </w:tc>
      </w:tr>
      <w:tr w:rsidR="008E5073" w14:paraId="794B0DBC" w14:textId="77777777" w:rsidTr="004D0BD6">
        <w:tc>
          <w:tcPr>
            <w:tcW w:w="5418" w:type="dxa"/>
          </w:tcPr>
          <w:p w14:paraId="704EFCA4" w14:textId="6F85346C" w:rsidR="008E5073" w:rsidRDefault="00343D2E" w:rsidP="004D0BD6">
            <w:r>
              <w:rPr>
                <w:noProof/>
              </w:rPr>
              <w:drawing>
                <wp:inline distT="0" distB="0" distL="0" distR="0" wp14:anchorId="5799413E" wp14:editId="44EAE457">
                  <wp:extent cx="2790470" cy="2560320"/>
                  <wp:effectExtent l="0" t="0" r="3810" b="5080"/>
                  <wp:docPr id="182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470" cy="256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8" w:type="dxa"/>
          </w:tcPr>
          <w:p w14:paraId="213F14C5" w14:textId="77777777" w:rsidR="008E5073" w:rsidRDefault="008E5073" w:rsidP="004D0BD6"/>
          <w:p w14:paraId="0C0C8058" w14:textId="6B46811F" w:rsidR="008E5073" w:rsidRDefault="008E5073" w:rsidP="004D0BD6">
            <w:r>
              <w:t xml:space="preserve">0 – (–4) = </w:t>
            </w:r>
            <w:r w:rsidR="00343D2E">
              <w:t>4 units</w:t>
            </w:r>
          </w:p>
          <w:p w14:paraId="56A45AFA" w14:textId="77777777" w:rsidR="008E5073" w:rsidRDefault="008E5073" w:rsidP="004D0BD6"/>
          <w:p w14:paraId="13C78082" w14:textId="77777777" w:rsidR="008E5073" w:rsidRDefault="008E5073" w:rsidP="004D0BD6">
            <w:r>
              <w:t>Explanation:</w:t>
            </w:r>
          </w:p>
          <w:p w14:paraId="11119B90" w14:textId="77777777" w:rsidR="00343D2E" w:rsidRDefault="00343D2E" w:rsidP="004D0BD6"/>
          <w:p w14:paraId="7A430CB2" w14:textId="19246C42" w:rsidR="00343D2E" w:rsidRDefault="00343D2E" w:rsidP="004D0BD6">
            <w:r>
              <w:t>Draw a line segment that has x-coordinate or y-coordinates at 0 and –4. Then count how long the line segment is. Line segments that students will draw may vary.</w:t>
            </w:r>
          </w:p>
        </w:tc>
      </w:tr>
    </w:tbl>
    <w:p w14:paraId="0E23822B" w14:textId="77777777" w:rsidR="00CA31F4" w:rsidRDefault="00CA31F4" w:rsidP="00CA31F4">
      <w:pPr>
        <w:spacing w:line="276" w:lineRule="auto"/>
      </w:pPr>
    </w:p>
    <w:sectPr w:rsidR="00CA31F4" w:rsidSect="008F0AFB">
      <w:headerReference w:type="default" r:id="rId16"/>
      <w:pgSz w:w="12240" w:h="15840"/>
      <w:pgMar w:top="1170" w:right="810" w:bottom="63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37C4FB" w14:textId="77777777" w:rsidR="00627268" w:rsidRDefault="00627268" w:rsidP="008F0AFB">
      <w:r>
        <w:separator/>
      </w:r>
    </w:p>
  </w:endnote>
  <w:endnote w:type="continuationSeparator" w:id="0">
    <w:p w14:paraId="6E67AF6C" w14:textId="77777777" w:rsidR="00627268" w:rsidRDefault="00627268" w:rsidP="008F0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4BE37D" w14:textId="77777777" w:rsidR="00627268" w:rsidRDefault="00627268" w:rsidP="008F0AFB">
      <w:r>
        <w:separator/>
      </w:r>
    </w:p>
  </w:footnote>
  <w:footnote w:type="continuationSeparator" w:id="0">
    <w:p w14:paraId="4DC01198" w14:textId="77777777" w:rsidR="00627268" w:rsidRDefault="00627268" w:rsidP="008F0A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D7BC45" w14:textId="77777777" w:rsidR="008F0AFB" w:rsidRDefault="008F0AFB">
    <w:pPr>
      <w:pStyle w:val="Header"/>
    </w:pPr>
    <w:r>
      <w:t xml:space="preserve">Name:  </w:t>
    </w:r>
    <w:r>
      <w:tab/>
    </w:r>
    <w:r>
      <w:tab/>
      <w:t>Dat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6C85"/>
    <w:multiLevelType w:val="hybridMultilevel"/>
    <w:tmpl w:val="E4F89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97F1F"/>
    <w:multiLevelType w:val="hybridMultilevel"/>
    <w:tmpl w:val="142643C4"/>
    <w:lvl w:ilvl="0" w:tplc="9502EA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3B744A"/>
    <w:multiLevelType w:val="hybridMultilevel"/>
    <w:tmpl w:val="CEB47B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E2876"/>
    <w:multiLevelType w:val="hybridMultilevel"/>
    <w:tmpl w:val="CEB47B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613CF0"/>
    <w:multiLevelType w:val="hybridMultilevel"/>
    <w:tmpl w:val="CEB47B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020DA"/>
    <w:multiLevelType w:val="hybridMultilevel"/>
    <w:tmpl w:val="CEB47B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44779F"/>
    <w:multiLevelType w:val="hybridMultilevel"/>
    <w:tmpl w:val="DC52EF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641A6C"/>
    <w:multiLevelType w:val="hybridMultilevel"/>
    <w:tmpl w:val="DC400D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ED2C1E"/>
    <w:multiLevelType w:val="hybridMultilevel"/>
    <w:tmpl w:val="7D8E4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0048DB"/>
    <w:multiLevelType w:val="hybridMultilevel"/>
    <w:tmpl w:val="8A16FC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6D05C7"/>
    <w:multiLevelType w:val="hybridMultilevel"/>
    <w:tmpl w:val="B28652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721A7C"/>
    <w:multiLevelType w:val="hybridMultilevel"/>
    <w:tmpl w:val="5F98C3D8"/>
    <w:lvl w:ilvl="0" w:tplc="0409000B">
      <w:start w:val="1"/>
      <w:numFmt w:val="bullet"/>
      <w:lvlText w:val=""/>
      <w:lvlJc w:val="left"/>
      <w:pPr>
        <w:ind w:left="773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2">
    <w:nsid w:val="61497920"/>
    <w:multiLevelType w:val="hybridMultilevel"/>
    <w:tmpl w:val="CEB47B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32255C"/>
    <w:multiLevelType w:val="hybridMultilevel"/>
    <w:tmpl w:val="01B00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8C0763"/>
    <w:multiLevelType w:val="hybridMultilevel"/>
    <w:tmpl w:val="CEB47B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FA1235"/>
    <w:multiLevelType w:val="hybridMultilevel"/>
    <w:tmpl w:val="7DD82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EE3196"/>
    <w:multiLevelType w:val="hybridMultilevel"/>
    <w:tmpl w:val="142643C4"/>
    <w:lvl w:ilvl="0" w:tplc="9502EA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5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9"/>
  </w:num>
  <w:num w:numId="8">
    <w:abstractNumId w:val="2"/>
  </w:num>
  <w:num w:numId="9">
    <w:abstractNumId w:val="4"/>
  </w:num>
  <w:num w:numId="10">
    <w:abstractNumId w:val="14"/>
  </w:num>
  <w:num w:numId="11">
    <w:abstractNumId w:val="6"/>
  </w:num>
  <w:num w:numId="12">
    <w:abstractNumId w:val="5"/>
  </w:num>
  <w:num w:numId="13">
    <w:abstractNumId w:val="3"/>
  </w:num>
  <w:num w:numId="14">
    <w:abstractNumId w:val="12"/>
  </w:num>
  <w:num w:numId="15">
    <w:abstractNumId w:val="1"/>
  </w:num>
  <w:num w:numId="16">
    <w:abstractNumId w:val="7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AFB"/>
    <w:rsid w:val="0000044A"/>
    <w:rsid w:val="0000386F"/>
    <w:rsid w:val="000114F6"/>
    <w:rsid w:val="00043E54"/>
    <w:rsid w:val="000615E8"/>
    <w:rsid w:val="000B244C"/>
    <w:rsid w:val="000F1919"/>
    <w:rsid w:val="00134C8F"/>
    <w:rsid w:val="00181B0B"/>
    <w:rsid w:val="00183CA1"/>
    <w:rsid w:val="001859F4"/>
    <w:rsid w:val="001A0859"/>
    <w:rsid w:val="001A1E01"/>
    <w:rsid w:val="001A1E17"/>
    <w:rsid w:val="001D7EB0"/>
    <w:rsid w:val="002152BB"/>
    <w:rsid w:val="00243676"/>
    <w:rsid w:val="002821D4"/>
    <w:rsid w:val="002879B2"/>
    <w:rsid w:val="002A5069"/>
    <w:rsid w:val="002C2819"/>
    <w:rsid w:val="002E6B05"/>
    <w:rsid w:val="002E7708"/>
    <w:rsid w:val="002F720A"/>
    <w:rsid w:val="002F74C2"/>
    <w:rsid w:val="0031090C"/>
    <w:rsid w:val="00325BBA"/>
    <w:rsid w:val="00343A81"/>
    <w:rsid w:val="00343D2E"/>
    <w:rsid w:val="003C3D6E"/>
    <w:rsid w:val="003E3613"/>
    <w:rsid w:val="00400B76"/>
    <w:rsid w:val="004077EB"/>
    <w:rsid w:val="0042523F"/>
    <w:rsid w:val="004360E7"/>
    <w:rsid w:val="00440A93"/>
    <w:rsid w:val="00453C3A"/>
    <w:rsid w:val="00454377"/>
    <w:rsid w:val="004B1599"/>
    <w:rsid w:val="004C6F59"/>
    <w:rsid w:val="005134B6"/>
    <w:rsid w:val="00555248"/>
    <w:rsid w:val="005741C9"/>
    <w:rsid w:val="005826BF"/>
    <w:rsid w:val="00590508"/>
    <w:rsid w:val="005930CF"/>
    <w:rsid w:val="00595EFD"/>
    <w:rsid w:val="005B0547"/>
    <w:rsid w:val="005B0ED6"/>
    <w:rsid w:val="005C4631"/>
    <w:rsid w:val="005E69D4"/>
    <w:rsid w:val="005F007F"/>
    <w:rsid w:val="005F5279"/>
    <w:rsid w:val="00604734"/>
    <w:rsid w:val="00627268"/>
    <w:rsid w:val="006C15CB"/>
    <w:rsid w:val="006E1F3F"/>
    <w:rsid w:val="00735A13"/>
    <w:rsid w:val="007746DF"/>
    <w:rsid w:val="007C4119"/>
    <w:rsid w:val="007C778F"/>
    <w:rsid w:val="007E2001"/>
    <w:rsid w:val="00853E49"/>
    <w:rsid w:val="008540D8"/>
    <w:rsid w:val="008735C7"/>
    <w:rsid w:val="0088232E"/>
    <w:rsid w:val="00884A51"/>
    <w:rsid w:val="008911D2"/>
    <w:rsid w:val="00894159"/>
    <w:rsid w:val="0089698C"/>
    <w:rsid w:val="008B289F"/>
    <w:rsid w:val="008B6F89"/>
    <w:rsid w:val="008C04E5"/>
    <w:rsid w:val="008E5073"/>
    <w:rsid w:val="008F0AFB"/>
    <w:rsid w:val="00903AF1"/>
    <w:rsid w:val="00933A1F"/>
    <w:rsid w:val="0095640F"/>
    <w:rsid w:val="00957562"/>
    <w:rsid w:val="009A34EE"/>
    <w:rsid w:val="009F2FD1"/>
    <w:rsid w:val="00B118E6"/>
    <w:rsid w:val="00B17AD7"/>
    <w:rsid w:val="00B56687"/>
    <w:rsid w:val="00B65789"/>
    <w:rsid w:val="00B73F8D"/>
    <w:rsid w:val="00B82CB1"/>
    <w:rsid w:val="00B83320"/>
    <w:rsid w:val="00C40BAA"/>
    <w:rsid w:val="00C54BFF"/>
    <w:rsid w:val="00C91D7C"/>
    <w:rsid w:val="00CA31F4"/>
    <w:rsid w:val="00CA336C"/>
    <w:rsid w:val="00D00973"/>
    <w:rsid w:val="00D21394"/>
    <w:rsid w:val="00D31C7D"/>
    <w:rsid w:val="00D643F4"/>
    <w:rsid w:val="00E220B9"/>
    <w:rsid w:val="00E272CE"/>
    <w:rsid w:val="00E532DC"/>
    <w:rsid w:val="00E948B7"/>
    <w:rsid w:val="00ED28FB"/>
    <w:rsid w:val="00ED603A"/>
    <w:rsid w:val="00EE1EBB"/>
    <w:rsid w:val="00EF5B71"/>
    <w:rsid w:val="00F15A8F"/>
    <w:rsid w:val="00F2636E"/>
    <w:rsid w:val="00F27EB6"/>
    <w:rsid w:val="00F5758E"/>
    <w:rsid w:val="00F8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426E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0A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AFB"/>
  </w:style>
  <w:style w:type="paragraph" w:styleId="Footer">
    <w:name w:val="footer"/>
    <w:basedOn w:val="Normal"/>
    <w:link w:val="FooterChar"/>
    <w:uiPriority w:val="99"/>
    <w:unhideWhenUsed/>
    <w:rsid w:val="008F0A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AFB"/>
  </w:style>
  <w:style w:type="paragraph" w:styleId="NormalWeb">
    <w:name w:val="Normal (Web)"/>
    <w:basedOn w:val="Normal"/>
    <w:uiPriority w:val="99"/>
    <w:semiHidden/>
    <w:unhideWhenUsed/>
    <w:rsid w:val="008735C7"/>
    <w:pPr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735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35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5C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C778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0A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AFB"/>
  </w:style>
  <w:style w:type="paragraph" w:styleId="Footer">
    <w:name w:val="footer"/>
    <w:basedOn w:val="Normal"/>
    <w:link w:val="FooterChar"/>
    <w:uiPriority w:val="99"/>
    <w:unhideWhenUsed/>
    <w:rsid w:val="008F0A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AFB"/>
  </w:style>
  <w:style w:type="paragraph" w:styleId="NormalWeb">
    <w:name w:val="Normal (Web)"/>
    <w:basedOn w:val="Normal"/>
    <w:uiPriority w:val="99"/>
    <w:semiHidden/>
    <w:unhideWhenUsed/>
    <w:rsid w:val="008735C7"/>
    <w:pPr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735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35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5C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C778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8F645E-9F5D-4002-8E6B-D918AC391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28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FT</Company>
  <LinksUpToDate>false</LinksUpToDate>
  <CharactersWithSpaces>6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Connor</dc:creator>
  <cp:lastModifiedBy>WSAdmin</cp:lastModifiedBy>
  <cp:revision>2</cp:revision>
  <cp:lastPrinted>2013-08-06T02:01:00Z</cp:lastPrinted>
  <dcterms:created xsi:type="dcterms:W3CDTF">2015-02-19T14:30:00Z</dcterms:created>
  <dcterms:modified xsi:type="dcterms:W3CDTF">2015-02-19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